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582525CE" w:rsidR="00494D4E" w:rsidRPr="008763A5" w:rsidRDefault="00903F75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 xml:space="preserve">Referat </w:t>
      </w:r>
      <w:r w:rsidR="007808A8" w:rsidRPr="008763A5">
        <w:rPr>
          <w:rFonts w:ascii="Comic Sans MS" w:hAnsi="Comic Sans MS"/>
          <w:b/>
          <w:iCs/>
          <w:sz w:val="24"/>
          <w:szCs w:val="24"/>
          <w:u w:val="single"/>
        </w:rPr>
        <w:t>til Bestyrelsesmøde</w:t>
      </w:r>
    </w:p>
    <w:p w14:paraId="1BC428AC" w14:textId="486ECBE9" w:rsidR="006072B8" w:rsidRPr="008763A5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8763A5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8543F5">
        <w:rPr>
          <w:rFonts w:ascii="Comic Sans MS" w:hAnsi="Comic Sans MS"/>
          <w:b/>
          <w:iCs/>
          <w:sz w:val="24"/>
          <w:szCs w:val="24"/>
        </w:rPr>
        <w:t>7</w:t>
      </w:r>
      <w:r w:rsidRPr="008763A5">
        <w:rPr>
          <w:rFonts w:ascii="Comic Sans MS" w:hAnsi="Comic Sans MS"/>
          <w:b/>
          <w:iCs/>
          <w:sz w:val="24"/>
          <w:szCs w:val="24"/>
        </w:rPr>
        <w:t>.</w:t>
      </w:r>
      <w:r w:rsidR="00B7221C">
        <w:rPr>
          <w:rFonts w:ascii="Comic Sans MS" w:hAnsi="Comic Sans MS"/>
          <w:b/>
          <w:iCs/>
          <w:sz w:val="24"/>
          <w:szCs w:val="24"/>
        </w:rPr>
        <w:t>j</w:t>
      </w:r>
      <w:r w:rsidR="00DD5D23">
        <w:rPr>
          <w:rFonts w:ascii="Comic Sans MS" w:hAnsi="Comic Sans MS"/>
          <w:b/>
          <w:iCs/>
          <w:sz w:val="24"/>
          <w:szCs w:val="24"/>
        </w:rPr>
        <w:t>uni</w:t>
      </w:r>
      <w:r w:rsidR="00212D11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8763A5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8763A5">
        <w:rPr>
          <w:rFonts w:ascii="Comic Sans MS" w:hAnsi="Comic Sans MS"/>
          <w:b/>
          <w:iCs/>
          <w:sz w:val="24"/>
          <w:szCs w:val="24"/>
        </w:rPr>
        <w:t>2</w:t>
      </w:r>
      <w:r w:rsidR="00403D47" w:rsidRPr="008763A5">
        <w:rPr>
          <w:rFonts w:ascii="Comic Sans MS" w:hAnsi="Comic Sans MS"/>
          <w:b/>
          <w:iCs/>
          <w:sz w:val="24"/>
          <w:szCs w:val="24"/>
        </w:rPr>
        <w:t>2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B7221C">
        <w:rPr>
          <w:rFonts w:ascii="Comic Sans MS" w:hAnsi="Comic Sans MS"/>
          <w:b/>
          <w:iCs/>
          <w:sz w:val="24"/>
          <w:szCs w:val="24"/>
        </w:rPr>
        <w:t>8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8763A5">
        <w:rPr>
          <w:rFonts w:ascii="Comic Sans MS" w:hAnsi="Comic Sans MS"/>
          <w:b/>
          <w:iCs/>
          <w:sz w:val="24"/>
          <w:szCs w:val="24"/>
        </w:rPr>
        <w:t>.</w:t>
      </w:r>
      <w:r w:rsidR="00530324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8763A5">
        <w:rPr>
          <w:rFonts w:ascii="Comic Sans MS" w:hAnsi="Comic Sans MS"/>
          <w:b/>
          <w:iCs/>
          <w:sz w:val="24"/>
          <w:szCs w:val="24"/>
        </w:rPr>
        <w:t>Klubhuset</w:t>
      </w:r>
      <w:r w:rsidRPr="008763A5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4F3B58F5" w:rsidR="007808A8" w:rsidRPr="007B1097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 w:rsidR="00E62D5B">
        <w:rPr>
          <w:rFonts w:ascii="Comic Sans MS" w:hAnsi="Comic Sans MS"/>
          <w:b/>
          <w:iCs/>
          <w:sz w:val="24"/>
          <w:szCs w:val="24"/>
        </w:rPr>
        <w:br/>
      </w:r>
    </w:p>
    <w:p w14:paraId="2F6D4B22" w14:textId="13EAAFA5" w:rsidR="009620A5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D44625">
        <w:rPr>
          <w:rFonts w:ascii="Comic Sans MS" w:hAnsi="Comic Sans MS"/>
          <w:iCs/>
          <w:sz w:val="24"/>
          <w:szCs w:val="24"/>
        </w:rPr>
        <w:t>d.</w:t>
      </w:r>
      <w:r w:rsidR="00D7136E">
        <w:rPr>
          <w:rFonts w:ascii="Comic Sans MS" w:hAnsi="Comic Sans MS"/>
          <w:iCs/>
          <w:sz w:val="24"/>
          <w:szCs w:val="24"/>
        </w:rPr>
        <w:t xml:space="preserve"> </w:t>
      </w:r>
      <w:r w:rsidR="008543F5">
        <w:rPr>
          <w:rFonts w:ascii="Comic Sans MS" w:hAnsi="Comic Sans MS"/>
          <w:iCs/>
          <w:sz w:val="24"/>
          <w:szCs w:val="24"/>
        </w:rPr>
        <w:t>3</w:t>
      </w:r>
      <w:r w:rsidR="007C7EA5">
        <w:rPr>
          <w:rFonts w:ascii="Comic Sans MS" w:hAnsi="Comic Sans MS"/>
          <w:iCs/>
          <w:sz w:val="24"/>
          <w:szCs w:val="24"/>
        </w:rPr>
        <w:t xml:space="preserve"> </w:t>
      </w:r>
      <w:r w:rsidR="008543F5">
        <w:rPr>
          <w:rFonts w:ascii="Comic Sans MS" w:hAnsi="Comic Sans MS"/>
          <w:iCs/>
          <w:sz w:val="24"/>
          <w:szCs w:val="24"/>
        </w:rPr>
        <w:t>maj</w:t>
      </w:r>
      <w:r w:rsidR="00D44625">
        <w:rPr>
          <w:rFonts w:ascii="Comic Sans MS" w:hAnsi="Comic Sans MS"/>
          <w:iCs/>
          <w:sz w:val="24"/>
          <w:szCs w:val="24"/>
        </w:rPr>
        <w:t xml:space="preserve"> </w:t>
      </w:r>
      <w:r w:rsidR="000B24BA" w:rsidRPr="007B1097">
        <w:rPr>
          <w:rFonts w:ascii="Comic Sans MS" w:hAnsi="Comic Sans MS"/>
          <w:iCs/>
          <w:sz w:val="24"/>
          <w:szCs w:val="24"/>
        </w:rPr>
        <w:t>2022.</w:t>
      </w:r>
    </w:p>
    <w:p w14:paraId="02C36D1E" w14:textId="1DFD89A4" w:rsidR="008763A5" w:rsidRDefault="008763A5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74F9BCFC" w14:textId="77777777" w:rsidR="008763A5" w:rsidRPr="007B1097" w:rsidRDefault="008763A5" w:rsidP="008763A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2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-2</w:t>
      </w:r>
      <w:r w:rsidR="00804D43">
        <w:rPr>
          <w:rFonts w:ascii="Comic Sans MS" w:hAnsi="Comic Sans MS"/>
          <w:b/>
          <w:bCs/>
          <w:iCs/>
          <w:sz w:val="24"/>
          <w:szCs w:val="24"/>
        </w:rPr>
        <w:t>3</w:t>
      </w:r>
      <w:r w:rsidR="006D4FFE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2BD3F48D" w14:textId="48FBF639" w:rsidR="008763A5" w:rsidRDefault="00A30A2D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73 klubhus.</w:t>
      </w:r>
    </w:p>
    <w:p w14:paraId="474E0882" w14:textId="77777777" w:rsidR="0079701E" w:rsidRPr="007B1097" w:rsidRDefault="0079701E" w:rsidP="0079701E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39873DC3" w14:textId="26971B04" w:rsidR="00980DF5" w:rsidRPr="007B1097" w:rsidRDefault="00980DF5" w:rsidP="00980DF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F66A3D">
        <w:rPr>
          <w:rFonts w:ascii="Comic Sans MS" w:hAnsi="Comic Sans MS"/>
          <w:b/>
          <w:bCs/>
          <w:iCs/>
          <w:sz w:val="24"/>
          <w:szCs w:val="24"/>
        </w:rPr>
        <w:t>Fællestræning</w:t>
      </w:r>
      <w:r>
        <w:rPr>
          <w:rFonts w:ascii="Comic Sans MS" w:hAnsi="Comic Sans MS"/>
          <w:b/>
          <w:bCs/>
          <w:iCs/>
          <w:sz w:val="24"/>
          <w:szCs w:val="24"/>
        </w:rPr>
        <w:t>.</w:t>
      </w:r>
      <w:r w:rsidR="00F66A3D">
        <w:rPr>
          <w:rFonts w:ascii="Comic Sans MS" w:hAnsi="Comic Sans MS"/>
          <w:b/>
          <w:bCs/>
          <w:iCs/>
          <w:sz w:val="24"/>
          <w:szCs w:val="24"/>
        </w:rPr>
        <w:t xml:space="preserve"> Onsdage og søndage</w:t>
      </w:r>
    </w:p>
    <w:p w14:paraId="145924E7" w14:textId="7AEE590E" w:rsidR="00980DF5" w:rsidRDefault="0038160B" w:rsidP="00980DF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Er der ønske om en mere fast ordning</w:t>
      </w:r>
      <w:r w:rsidR="000A49C4">
        <w:rPr>
          <w:rFonts w:ascii="Comic Sans MS" w:hAnsi="Comic Sans MS"/>
          <w:iCs/>
          <w:sz w:val="24"/>
          <w:szCs w:val="24"/>
        </w:rPr>
        <w:t xml:space="preserve"> med faste holdledere eller kan det aftale ad hoc</w:t>
      </w:r>
      <w:r w:rsidR="001634C4">
        <w:rPr>
          <w:rFonts w:ascii="Comic Sans MS" w:hAnsi="Comic Sans MS"/>
          <w:iCs/>
          <w:sz w:val="24"/>
          <w:szCs w:val="24"/>
        </w:rPr>
        <w:t>?</w:t>
      </w:r>
      <w:r w:rsidR="000A49C4">
        <w:rPr>
          <w:rFonts w:ascii="Comic Sans MS" w:hAnsi="Comic Sans MS"/>
          <w:iCs/>
          <w:sz w:val="24"/>
          <w:szCs w:val="24"/>
        </w:rPr>
        <w:t xml:space="preserve"> Udmeldinger på FB</w:t>
      </w:r>
      <w:r w:rsidR="001634C4">
        <w:rPr>
          <w:rFonts w:ascii="Comic Sans MS" w:hAnsi="Comic Sans MS"/>
          <w:iCs/>
          <w:sz w:val="24"/>
          <w:szCs w:val="24"/>
        </w:rPr>
        <w:t>/SMS</w:t>
      </w:r>
      <w:r w:rsidR="00313AF2">
        <w:rPr>
          <w:rFonts w:ascii="Comic Sans MS" w:hAnsi="Comic Sans MS"/>
          <w:iCs/>
          <w:sz w:val="24"/>
          <w:szCs w:val="24"/>
        </w:rPr>
        <w:t xml:space="preserve"> mm.</w:t>
      </w:r>
    </w:p>
    <w:p w14:paraId="533274F5" w14:textId="77777777" w:rsidR="00F66A3D" w:rsidRDefault="00F66A3D" w:rsidP="00F66A3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17A92CE2" w14:textId="29C90D49" w:rsidR="0079701E" w:rsidRPr="007B1097" w:rsidRDefault="0079701E" w:rsidP="0079701E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 w:rsidR="00980DF5"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3510B3D7" w14:textId="77777777" w:rsidR="0079701E" w:rsidRPr="00D57822" w:rsidRDefault="0079701E" w:rsidP="0079701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- kage ture. </w:t>
      </w:r>
    </w:p>
    <w:p w14:paraId="40B96CEF" w14:textId="77777777" w:rsidR="00C13AF9" w:rsidRDefault="0079701E" w:rsidP="007C5CF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13AF9">
        <w:rPr>
          <w:rFonts w:ascii="Comic Sans MS" w:hAnsi="Comic Sans MS"/>
          <w:iCs/>
          <w:sz w:val="24"/>
          <w:szCs w:val="24"/>
        </w:rPr>
        <w:t>Madpakketur</w:t>
      </w:r>
      <w:r w:rsidR="00C13AF9">
        <w:rPr>
          <w:rFonts w:ascii="Comic Sans MS" w:hAnsi="Comic Sans MS"/>
          <w:iCs/>
          <w:sz w:val="24"/>
          <w:szCs w:val="24"/>
        </w:rPr>
        <w:t xml:space="preserve"> </w:t>
      </w:r>
    </w:p>
    <w:p w14:paraId="33FB48E0" w14:textId="00368FDD" w:rsidR="0079701E" w:rsidRPr="00C13AF9" w:rsidRDefault="0079701E" w:rsidP="007C5CF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13AF9">
        <w:rPr>
          <w:rFonts w:ascii="Comic Sans MS" w:hAnsi="Comic Sans MS"/>
          <w:iCs/>
          <w:sz w:val="24"/>
          <w:szCs w:val="24"/>
        </w:rPr>
        <w:t>Pølsevogn</w:t>
      </w:r>
      <w:r w:rsidR="0016317D" w:rsidRPr="00C13AF9">
        <w:rPr>
          <w:rFonts w:ascii="Comic Sans MS" w:hAnsi="Comic Sans MS"/>
          <w:iCs/>
          <w:sz w:val="24"/>
          <w:szCs w:val="24"/>
        </w:rPr>
        <w:t xml:space="preserve"> </w:t>
      </w:r>
    </w:p>
    <w:p w14:paraId="45EBF9D0" w14:textId="04CA452C" w:rsidR="008763A5" w:rsidRDefault="0079701E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e</w:t>
      </w:r>
      <w:r w:rsidR="006005D1">
        <w:rPr>
          <w:rFonts w:ascii="Comic Sans MS" w:hAnsi="Comic Sans MS"/>
          <w:iCs/>
          <w:sz w:val="24"/>
          <w:szCs w:val="24"/>
        </w:rPr>
        <w:t>r</w:t>
      </w:r>
      <w:r>
        <w:rPr>
          <w:rFonts w:ascii="Comic Sans MS" w:hAnsi="Comic Sans MS"/>
          <w:iCs/>
          <w:sz w:val="24"/>
          <w:szCs w:val="24"/>
        </w:rPr>
        <w:t>. Temaer?</w:t>
      </w:r>
    </w:p>
    <w:p w14:paraId="777AAEF3" w14:textId="31D733B8" w:rsidR="00FA354D" w:rsidRPr="00F60924" w:rsidRDefault="00FA354D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</w:p>
    <w:p w14:paraId="0EE82535" w14:textId="77777777" w:rsidR="00BF36C7" w:rsidRPr="00F60924" w:rsidRDefault="00BF36C7" w:rsidP="00F60924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056B1E1" w14:textId="67B145D0" w:rsidR="007C7EA5" w:rsidRPr="007B1097" w:rsidRDefault="00357E74" w:rsidP="007C7EA5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980DF5"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7C7EA5" w:rsidRPr="007B1097">
        <w:rPr>
          <w:rFonts w:ascii="Comic Sans MS" w:hAnsi="Comic Sans MS"/>
          <w:b/>
          <w:bCs/>
          <w:iCs/>
          <w:sz w:val="24"/>
          <w:szCs w:val="24"/>
        </w:rPr>
        <w:t>DGI.</w:t>
      </w:r>
    </w:p>
    <w:p w14:paraId="0AF88382" w14:textId="45547F7D" w:rsidR="002D0B58" w:rsidRPr="00AB3D0E" w:rsidRDefault="008D0D9C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Oplevelsesturer. </w:t>
      </w:r>
      <w:r w:rsidR="00A820C5">
        <w:rPr>
          <w:rFonts w:ascii="Comic Sans MS" w:hAnsi="Comic Sans MS"/>
          <w:iCs/>
          <w:sz w:val="24"/>
          <w:szCs w:val="24"/>
        </w:rPr>
        <w:t>Betaling</w:t>
      </w:r>
    </w:p>
    <w:p w14:paraId="4ED55930" w14:textId="6694BDDF" w:rsidR="004E5CEA" w:rsidRDefault="00F44945" w:rsidP="008947D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Medlemskab af </w:t>
      </w:r>
      <w:r w:rsidR="008718B2">
        <w:rPr>
          <w:rFonts w:ascii="Comic Sans MS" w:hAnsi="Comic Sans MS"/>
          <w:iCs/>
          <w:sz w:val="24"/>
          <w:szCs w:val="24"/>
        </w:rPr>
        <w:t>DGI.</w:t>
      </w:r>
      <w:r w:rsidR="006F0B04">
        <w:rPr>
          <w:rFonts w:ascii="Comic Sans MS" w:hAnsi="Comic Sans MS"/>
          <w:iCs/>
          <w:sz w:val="24"/>
          <w:szCs w:val="24"/>
        </w:rPr>
        <w:br/>
        <w:t>Hvad kan dette bruges til</w:t>
      </w:r>
      <w:r w:rsidR="00A014B5">
        <w:rPr>
          <w:rFonts w:ascii="Comic Sans MS" w:hAnsi="Comic Sans MS"/>
          <w:iCs/>
          <w:sz w:val="24"/>
          <w:szCs w:val="24"/>
        </w:rPr>
        <w:t>?</w:t>
      </w:r>
    </w:p>
    <w:p w14:paraId="2F9A9E94" w14:textId="49F7502E" w:rsidR="00425E29" w:rsidRDefault="002B2379" w:rsidP="008947D1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Mail fra Carina. Den gode velkomst.</w:t>
      </w:r>
    </w:p>
    <w:p w14:paraId="2FCBD359" w14:textId="77777777" w:rsidR="00985502" w:rsidRDefault="00985502" w:rsidP="00985502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5903C04" w14:textId="4C71BB84" w:rsidR="00985502" w:rsidRPr="007B1097" w:rsidRDefault="00985502" w:rsidP="00985502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980DF5"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El</w:t>
      </w:r>
      <w:r w:rsidR="00D22C9E">
        <w:rPr>
          <w:rFonts w:ascii="Comic Sans MS" w:hAnsi="Comic Sans MS"/>
          <w:b/>
          <w:bCs/>
          <w:iCs/>
          <w:sz w:val="24"/>
          <w:szCs w:val="24"/>
        </w:rPr>
        <w:t xml:space="preserve"> cykler</w:t>
      </w:r>
    </w:p>
    <w:p w14:paraId="52C51CE1" w14:textId="404F45DB" w:rsidR="00985502" w:rsidRPr="00C13AF9" w:rsidRDefault="00D22C9E" w:rsidP="00A0149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C13AF9">
        <w:rPr>
          <w:rFonts w:ascii="Comic Sans MS" w:hAnsi="Comic Sans MS"/>
          <w:iCs/>
          <w:sz w:val="24"/>
          <w:szCs w:val="24"/>
        </w:rPr>
        <w:t xml:space="preserve">Hvad er holdningen til </w:t>
      </w:r>
      <w:r w:rsidR="0040207E" w:rsidRPr="00C13AF9">
        <w:rPr>
          <w:rFonts w:ascii="Comic Sans MS" w:hAnsi="Comic Sans MS"/>
          <w:iCs/>
          <w:sz w:val="24"/>
          <w:szCs w:val="24"/>
        </w:rPr>
        <w:t>deltagelse af el cykler til træning</w:t>
      </w:r>
      <w:r w:rsidR="00985502" w:rsidRPr="00C13AF9">
        <w:rPr>
          <w:rFonts w:ascii="Comic Sans MS" w:hAnsi="Comic Sans MS"/>
          <w:iCs/>
          <w:sz w:val="24"/>
          <w:szCs w:val="24"/>
        </w:rPr>
        <w:t xml:space="preserve">. </w:t>
      </w:r>
    </w:p>
    <w:p w14:paraId="37930781" w14:textId="77777777" w:rsidR="00927577" w:rsidRPr="00927577" w:rsidRDefault="00927577" w:rsidP="00927577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2D7A4B0" w14:textId="4FCAC778" w:rsidR="00424333" w:rsidRDefault="00927577" w:rsidP="0092757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980DF5"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424333">
        <w:rPr>
          <w:rFonts w:ascii="Comic Sans MS" w:hAnsi="Comic Sans MS"/>
          <w:b/>
          <w:bCs/>
          <w:iCs/>
          <w:sz w:val="24"/>
          <w:szCs w:val="24"/>
        </w:rPr>
        <w:t>Facebook</w:t>
      </w:r>
      <w:r w:rsidR="000271A1">
        <w:rPr>
          <w:rFonts w:ascii="Comic Sans MS" w:hAnsi="Comic Sans MS"/>
          <w:b/>
          <w:bCs/>
          <w:iCs/>
          <w:sz w:val="24"/>
          <w:szCs w:val="24"/>
        </w:rPr>
        <w:t xml:space="preserve"> og </w:t>
      </w:r>
      <w:r w:rsidR="00E313BD">
        <w:rPr>
          <w:rFonts w:ascii="Comic Sans MS" w:hAnsi="Comic Sans MS"/>
          <w:b/>
          <w:bCs/>
          <w:iCs/>
          <w:sz w:val="24"/>
          <w:szCs w:val="24"/>
        </w:rPr>
        <w:t>hjemmeside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32B6CB75" w14:textId="2EAFC589" w:rsidR="00281319" w:rsidRPr="0060315B" w:rsidRDefault="00DD5D23" w:rsidP="0034433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</w:rPr>
        <w:t>Sponsor på hjemmeside</w:t>
      </w:r>
    </w:p>
    <w:p w14:paraId="6BBE18DB" w14:textId="77DF5E8E" w:rsidR="00E313BD" w:rsidRPr="00E313BD" w:rsidRDefault="00E313BD" w:rsidP="00E313BD">
      <w:pPr>
        <w:pStyle w:val="ListParagraph"/>
        <w:spacing w:after="0"/>
        <w:ind w:left="1668"/>
        <w:rPr>
          <w:rFonts w:ascii="Comic Sans MS" w:hAnsi="Comic Sans MS"/>
          <w:b/>
          <w:iCs/>
          <w:sz w:val="24"/>
          <w:szCs w:val="24"/>
        </w:rPr>
      </w:pPr>
    </w:p>
    <w:p w14:paraId="5CE8F371" w14:textId="5D5510E4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980DF5">
        <w:rPr>
          <w:rFonts w:ascii="Comic Sans MS" w:hAnsi="Comic Sans MS"/>
          <w:iCs/>
          <w:sz w:val="24"/>
          <w:szCs w:val="24"/>
        </w:rPr>
        <w:t>8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15D643BA" w14:textId="4732259D" w:rsidR="00254A59" w:rsidRDefault="007B4DAC" w:rsidP="007B4DA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V</w:t>
      </w:r>
      <w:r w:rsidRPr="007B4DAC">
        <w:rPr>
          <w:rFonts w:ascii="Comic Sans MS" w:hAnsi="Comic Sans MS"/>
          <w:iCs/>
          <w:sz w:val="24"/>
          <w:szCs w:val="24"/>
        </w:rPr>
        <w:t>intertræning</w:t>
      </w:r>
    </w:p>
    <w:p w14:paraId="69D9C057" w14:textId="4A1E6DAB" w:rsidR="007B4DAC" w:rsidRDefault="007B4DAC" w:rsidP="007B4DAC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0C62192F" w14:textId="2A6CCE4E" w:rsidR="00EE2312" w:rsidRDefault="00EE2312" w:rsidP="007B4DAC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2B3362F3" w14:textId="6D67CB3B" w:rsidR="00EE2312" w:rsidRDefault="00EE2312" w:rsidP="007B4DAC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41EC9729" w14:textId="2C6FDC22" w:rsidR="00EE2312" w:rsidRDefault="00EE2312" w:rsidP="007B4DAC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357789FC" w14:textId="77777777" w:rsidR="00EE2312" w:rsidRDefault="00EE2312" w:rsidP="00EE2312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lastRenderedPageBreak/>
        <w:t>Pkt. 1:</w:t>
      </w:r>
      <w:r>
        <w:rPr>
          <w:rFonts w:ascii="Comic Sans MS" w:hAnsi="Comic Sans MS"/>
          <w:b/>
          <w:bCs/>
          <w:iCs/>
          <w:sz w:val="24"/>
          <w:szCs w:val="24"/>
        </w:rPr>
        <w:tab/>
        <w:t>Ingen kommentarer til referatet.</w:t>
      </w:r>
    </w:p>
    <w:p w14:paraId="45F562C3" w14:textId="77777777" w:rsidR="00EE2312" w:rsidRDefault="00EE2312" w:rsidP="00EE2312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5A5CCED4" w14:textId="0AB5E89D" w:rsidR="00EE2312" w:rsidRDefault="00EE2312" w:rsidP="00EE2312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4C4E28">
        <w:rPr>
          <w:rFonts w:ascii="Comic Sans MS" w:hAnsi="Comic Sans MS"/>
          <w:b/>
          <w:bCs/>
          <w:iCs/>
          <w:sz w:val="24"/>
          <w:szCs w:val="24"/>
        </w:rPr>
        <w:t xml:space="preserve">Pkt. </w:t>
      </w:r>
      <w:r>
        <w:rPr>
          <w:rFonts w:ascii="Comic Sans MS" w:hAnsi="Comic Sans MS"/>
          <w:b/>
          <w:bCs/>
          <w:iCs/>
          <w:sz w:val="24"/>
          <w:szCs w:val="24"/>
        </w:rPr>
        <w:t>2</w:t>
      </w:r>
      <w:r w:rsidRPr="004C4E28">
        <w:rPr>
          <w:rFonts w:ascii="Comic Sans MS" w:hAnsi="Comic Sans MS"/>
          <w:b/>
          <w:bCs/>
          <w:iCs/>
          <w:sz w:val="24"/>
          <w:szCs w:val="24"/>
        </w:rPr>
        <w:t>:</w:t>
      </w:r>
      <w:r w:rsidRPr="004C4E28">
        <w:rPr>
          <w:rFonts w:ascii="Comic Sans MS" w:hAnsi="Comic Sans MS"/>
          <w:b/>
          <w:bCs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 xml:space="preserve">Planlægning af Storebæltsløbet </w:t>
      </w:r>
      <w:r>
        <w:rPr>
          <w:rFonts w:ascii="Comic Sans MS" w:hAnsi="Comic Sans MS"/>
          <w:b/>
          <w:bCs/>
          <w:iCs/>
          <w:sz w:val="24"/>
          <w:szCs w:val="24"/>
        </w:rPr>
        <w:t>–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20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2</w:t>
      </w:r>
      <w:r>
        <w:rPr>
          <w:rFonts w:ascii="Comic Sans MS" w:hAnsi="Comic Sans MS"/>
          <w:b/>
          <w:bCs/>
          <w:iCs/>
          <w:sz w:val="24"/>
          <w:szCs w:val="24"/>
        </w:rPr>
        <w:t>3</w:t>
      </w:r>
    </w:p>
    <w:p w14:paraId="64CA2C15" w14:textId="4FB8A318" w:rsidR="00EE2312" w:rsidRPr="006B706A" w:rsidRDefault="00EE2312" w:rsidP="00EE2312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DF16D8" w:rsidRPr="006B706A">
        <w:rPr>
          <w:rFonts w:ascii="Comic Sans MS" w:hAnsi="Comic Sans MS"/>
          <w:iCs/>
          <w:sz w:val="24"/>
          <w:szCs w:val="24"/>
        </w:rPr>
        <w:t>B73 klubhus, sidste søndag i april 2023 er bo</w:t>
      </w:r>
      <w:r w:rsidR="00062617" w:rsidRPr="006B706A">
        <w:rPr>
          <w:rFonts w:ascii="Comic Sans MS" w:hAnsi="Comic Sans MS"/>
          <w:iCs/>
          <w:sz w:val="24"/>
          <w:szCs w:val="24"/>
        </w:rPr>
        <w:t>oked</w:t>
      </w:r>
      <w:r w:rsidR="006005D1" w:rsidRPr="006B706A">
        <w:rPr>
          <w:rFonts w:ascii="Comic Sans MS" w:hAnsi="Comic Sans MS"/>
          <w:iCs/>
          <w:sz w:val="24"/>
          <w:szCs w:val="24"/>
        </w:rPr>
        <w:t xml:space="preserve"> (30.4</w:t>
      </w:r>
      <w:r w:rsidR="006B706A" w:rsidRPr="006B706A">
        <w:rPr>
          <w:rFonts w:ascii="Comic Sans MS" w:hAnsi="Comic Sans MS"/>
          <w:iCs/>
          <w:sz w:val="24"/>
          <w:szCs w:val="24"/>
        </w:rPr>
        <w:t>)</w:t>
      </w:r>
    </w:p>
    <w:p w14:paraId="29C84F64" w14:textId="77777777" w:rsidR="0024347F" w:rsidRPr="00DF16D8" w:rsidRDefault="0024347F" w:rsidP="00EE2312">
      <w:pPr>
        <w:spacing w:after="0"/>
        <w:rPr>
          <w:rFonts w:ascii="Comic Sans MS" w:hAnsi="Comic Sans MS"/>
          <w:iCs/>
          <w:sz w:val="24"/>
          <w:szCs w:val="24"/>
        </w:rPr>
      </w:pPr>
    </w:p>
    <w:p w14:paraId="1DC468A3" w14:textId="13CD732E" w:rsidR="0024347F" w:rsidRDefault="0024347F" w:rsidP="0024347F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0D42BB">
        <w:rPr>
          <w:rFonts w:ascii="Comic Sans MS" w:hAnsi="Comic Sans MS"/>
          <w:b/>
          <w:bCs/>
          <w:iCs/>
          <w:sz w:val="24"/>
          <w:szCs w:val="24"/>
        </w:rPr>
        <w:t>Pkt. 3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Fællestræning. Onsdage og søndage</w:t>
      </w:r>
    </w:p>
    <w:p w14:paraId="4BC870F2" w14:textId="2C3E1184" w:rsidR="00DA2D1D" w:rsidRPr="00DA2D1D" w:rsidRDefault="00DA2D1D" w:rsidP="0024347F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DA2D1D">
        <w:rPr>
          <w:rFonts w:ascii="Comic Sans MS" w:hAnsi="Comic Sans MS"/>
          <w:iCs/>
          <w:sz w:val="24"/>
          <w:szCs w:val="24"/>
        </w:rPr>
        <w:t>Det tilstræbes</w:t>
      </w:r>
      <w:r w:rsidR="00F35A19">
        <w:rPr>
          <w:rFonts w:ascii="Comic Sans MS" w:hAnsi="Comic Sans MS"/>
          <w:iCs/>
          <w:sz w:val="24"/>
          <w:szCs w:val="24"/>
        </w:rPr>
        <w:t>,</w:t>
      </w:r>
      <w:r w:rsidRPr="00DA2D1D">
        <w:rPr>
          <w:rFonts w:ascii="Comic Sans MS" w:hAnsi="Comic Sans MS"/>
          <w:iCs/>
          <w:sz w:val="24"/>
          <w:szCs w:val="24"/>
        </w:rPr>
        <w:t xml:space="preserve"> at der </w:t>
      </w:r>
      <w:r>
        <w:rPr>
          <w:rFonts w:ascii="Comic Sans MS" w:hAnsi="Comic Sans MS"/>
          <w:iCs/>
          <w:sz w:val="24"/>
          <w:szCs w:val="24"/>
        </w:rPr>
        <w:t xml:space="preserve">altid er </w:t>
      </w:r>
      <w:r w:rsidR="009A0CCF">
        <w:rPr>
          <w:rFonts w:ascii="Comic Sans MS" w:hAnsi="Comic Sans MS"/>
          <w:iCs/>
          <w:sz w:val="24"/>
          <w:szCs w:val="24"/>
        </w:rPr>
        <w:t>to personer fra bestyrelse tilstede til alle faste trænger onsdag og søndage</w:t>
      </w:r>
      <w:r w:rsidR="00F35A19">
        <w:rPr>
          <w:rFonts w:ascii="Comic Sans MS" w:hAnsi="Comic Sans MS"/>
          <w:iCs/>
          <w:sz w:val="24"/>
          <w:szCs w:val="24"/>
        </w:rPr>
        <w:t>,</w:t>
      </w:r>
      <w:r w:rsidR="00A00259">
        <w:rPr>
          <w:rFonts w:ascii="Comic Sans MS" w:hAnsi="Comic Sans MS"/>
          <w:iCs/>
          <w:sz w:val="24"/>
          <w:szCs w:val="24"/>
        </w:rPr>
        <w:t xml:space="preserve"> således at hold</w:t>
      </w:r>
      <w:r w:rsidR="003177FC">
        <w:rPr>
          <w:rFonts w:ascii="Comic Sans MS" w:hAnsi="Comic Sans MS"/>
          <w:iCs/>
          <w:sz w:val="24"/>
          <w:szCs w:val="24"/>
        </w:rPr>
        <w:t xml:space="preserve">kaptajner og hold </w:t>
      </w:r>
      <w:r w:rsidR="00A00259">
        <w:rPr>
          <w:rFonts w:ascii="Comic Sans MS" w:hAnsi="Comic Sans MS"/>
          <w:iCs/>
          <w:sz w:val="24"/>
          <w:szCs w:val="24"/>
        </w:rPr>
        <w:t xml:space="preserve">bliver delt </w:t>
      </w:r>
      <w:r w:rsidR="003177FC">
        <w:rPr>
          <w:rFonts w:ascii="Comic Sans MS" w:hAnsi="Comic Sans MS"/>
          <w:iCs/>
          <w:sz w:val="24"/>
          <w:szCs w:val="24"/>
        </w:rPr>
        <w:t>ud.</w:t>
      </w:r>
      <w:r w:rsidR="003177FC">
        <w:rPr>
          <w:rFonts w:ascii="Comic Sans MS" w:hAnsi="Comic Sans MS"/>
          <w:iCs/>
          <w:sz w:val="24"/>
          <w:szCs w:val="24"/>
        </w:rPr>
        <w:br/>
        <w:t>Ønsker et medlem</w:t>
      </w:r>
      <w:r w:rsidR="00314720">
        <w:rPr>
          <w:rFonts w:ascii="Comic Sans MS" w:hAnsi="Comic Sans MS"/>
          <w:iCs/>
          <w:sz w:val="24"/>
          <w:szCs w:val="24"/>
        </w:rPr>
        <w:t>,</w:t>
      </w:r>
      <w:r w:rsidR="003177FC">
        <w:rPr>
          <w:rFonts w:ascii="Comic Sans MS" w:hAnsi="Comic Sans MS"/>
          <w:iCs/>
          <w:sz w:val="24"/>
          <w:szCs w:val="24"/>
        </w:rPr>
        <w:t xml:space="preserve"> </w:t>
      </w:r>
      <w:r w:rsidR="00297F5D">
        <w:rPr>
          <w:rFonts w:ascii="Comic Sans MS" w:hAnsi="Comic Sans MS"/>
          <w:iCs/>
          <w:sz w:val="24"/>
          <w:szCs w:val="24"/>
        </w:rPr>
        <w:t xml:space="preserve">at cykle </w:t>
      </w:r>
      <w:r w:rsidR="003177FC">
        <w:rPr>
          <w:rFonts w:ascii="Comic Sans MS" w:hAnsi="Comic Sans MS"/>
          <w:iCs/>
          <w:sz w:val="24"/>
          <w:szCs w:val="24"/>
        </w:rPr>
        <w:t xml:space="preserve">længere tur </w:t>
      </w:r>
      <w:r w:rsidR="00F53F26">
        <w:rPr>
          <w:rFonts w:ascii="Comic Sans MS" w:hAnsi="Comic Sans MS"/>
          <w:iCs/>
          <w:sz w:val="24"/>
          <w:szCs w:val="24"/>
        </w:rPr>
        <w:t>og fungere som kaptajn</w:t>
      </w:r>
      <w:r w:rsidR="00314720">
        <w:rPr>
          <w:rFonts w:ascii="Comic Sans MS" w:hAnsi="Comic Sans MS"/>
          <w:iCs/>
          <w:sz w:val="24"/>
          <w:szCs w:val="24"/>
        </w:rPr>
        <w:t>,</w:t>
      </w:r>
      <w:r w:rsidR="00F53F26">
        <w:rPr>
          <w:rFonts w:ascii="Comic Sans MS" w:hAnsi="Comic Sans MS"/>
          <w:iCs/>
          <w:sz w:val="24"/>
          <w:szCs w:val="24"/>
        </w:rPr>
        <w:t xml:space="preserve"> er det ok at </w:t>
      </w:r>
      <w:r w:rsidR="00E9033F">
        <w:rPr>
          <w:rFonts w:ascii="Comic Sans MS" w:hAnsi="Comic Sans MS"/>
          <w:iCs/>
          <w:sz w:val="24"/>
          <w:szCs w:val="24"/>
        </w:rPr>
        <w:t>melde dette ud på Facebook i forvejen</w:t>
      </w:r>
      <w:r w:rsidR="00934306">
        <w:rPr>
          <w:rFonts w:ascii="Comic Sans MS" w:hAnsi="Comic Sans MS"/>
          <w:iCs/>
          <w:sz w:val="24"/>
          <w:szCs w:val="24"/>
        </w:rPr>
        <w:t xml:space="preserve">, så andre interessenter kan tage </w:t>
      </w:r>
      <w:r w:rsidR="000D42BB">
        <w:rPr>
          <w:rFonts w:ascii="Comic Sans MS" w:hAnsi="Comic Sans MS"/>
          <w:iCs/>
          <w:sz w:val="24"/>
          <w:szCs w:val="24"/>
        </w:rPr>
        <w:t xml:space="preserve">med på </w:t>
      </w:r>
      <w:r w:rsidR="00934306">
        <w:rPr>
          <w:rFonts w:ascii="Comic Sans MS" w:hAnsi="Comic Sans MS"/>
          <w:iCs/>
          <w:sz w:val="24"/>
          <w:szCs w:val="24"/>
        </w:rPr>
        <w:t>denne tur.</w:t>
      </w:r>
    </w:p>
    <w:p w14:paraId="6FD02AB6" w14:textId="33F3FBBC" w:rsidR="004E5CEA" w:rsidRDefault="0024347F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>
        <w:rPr>
          <w:rFonts w:ascii="Comic Sans MS" w:hAnsi="Comic Sans MS"/>
          <w:iCs/>
          <w:sz w:val="16"/>
          <w:szCs w:val="16"/>
        </w:rPr>
        <w:tab/>
      </w:r>
    </w:p>
    <w:p w14:paraId="3D2FCEBF" w14:textId="77777777" w:rsidR="000D42BB" w:rsidRPr="007B1097" w:rsidRDefault="000D42BB" w:rsidP="000D42BB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0D42BB">
        <w:rPr>
          <w:rFonts w:ascii="Comic Sans MS" w:hAnsi="Comic Sans MS"/>
          <w:b/>
          <w:bCs/>
          <w:iCs/>
          <w:sz w:val="24"/>
          <w:szCs w:val="24"/>
          <w:lang w:val="nb-NO"/>
        </w:rPr>
        <w:t>Pkt. 4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6E1B372C" w14:textId="13406A55" w:rsidR="000D42BB" w:rsidRPr="00D57822" w:rsidRDefault="000D42BB" w:rsidP="000D42B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- kage ture. </w:t>
      </w:r>
      <w:r w:rsidR="0049100F">
        <w:rPr>
          <w:rFonts w:ascii="Comic Sans MS" w:hAnsi="Comic Sans MS"/>
          <w:iCs/>
          <w:sz w:val="24"/>
          <w:szCs w:val="24"/>
        </w:rPr>
        <w:t xml:space="preserve">D. 19 juni. </w:t>
      </w:r>
    </w:p>
    <w:p w14:paraId="25207F42" w14:textId="26D6CE51" w:rsidR="000D42BB" w:rsidRDefault="000D42BB" w:rsidP="000D42B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13AF9">
        <w:rPr>
          <w:rFonts w:ascii="Comic Sans MS" w:hAnsi="Comic Sans MS"/>
          <w:iCs/>
          <w:sz w:val="24"/>
          <w:szCs w:val="24"/>
        </w:rPr>
        <w:t>Madpakketur</w:t>
      </w:r>
      <w:r w:rsidR="0049100F">
        <w:rPr>
          <w:rFonts w:ascii="Comic Sans MS" w:hAnsi="Comic Sans MS"/>
          <w:iCs/>
          <w:sz w:val="24"/>
          <w:szCs w:val="24"/>
        </w:rPr>
        <w:t>. Pt. ingen dato. Er der et medlem</w:t>
      </w:r>
      <w:r w:rsidR="00D3094F">
        <w:rPr>
          <w:rFonts w:ascii="Comic Sans MS" w:hAnsi="Comic Sans MS"/>
          <w:iCs/>
          <w:sz w:val="24"/>
          <w:szCs w:val="24"/>
        </w:rPr>
        <w:t>,</w:t>
      </w:r>
      <w:r w:rsidR="0049100F">
        <w:rPr>
          <w:rFonts w:ascii="Comic Sans MS" w:hAnsi="Comic Sans MS"/>
          <w:iCs/>
          <w:sz w:val="24"/>
          <w:szCs w:val="24"/>
        </w:rPr>
        <w:t xml:space="preserve"> som har en god ide til denne </w:t>
      </w:r>
      <w:r w:rsidR="00D3094F">
        <w:rPr>
          <w:rFonts w:ascii="Comic Sans MS" w:hAnsi="Comic Sans MS"/>
          <w:iCs/>
          <w:sz w:val="24"/>
          <w:szCs w:val="24"/>
        </w:rPr>
        <w:t xml:space="preserve">tur, </w:t>
      </w:r>
      <w:r w:rsidR="005F3590">
        <w:rPr>
          <w:rFonts w:ascii="Comic Sans MS" w:hAnsi="Comic Sans MS"/>
          <w:iCs/>
          <w:sz w:val="24"/>
          <w:szCs w:val="24"/>
        </w:rPr>
        <w:t>hører bestyrelsen gerne om dette.</w:t>
      </w:r>
    </w:p>
    <w:p w14:paraId="6ABECC95" w14:textId="0B92829E" w:rsidR="000D42BB" w:rsidRPr="00C13AF9" w:rsidRDefault="000D42BB" w:rsidP="000D42B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C13AF9">
        <w:rPr>
          <w:rFonts w:ascii="Comic Sans MS" w:hAnsi="Comic Sans MS"/>
          <w:iCs/>
          <w:sz w:val="24"/>
          <w:szCs w:val="24"/>
        </w:rPr>
        <w:t>Pølsevogn</w:t>
      </w:r>
      <w:r w:rsidR="005F3590">
        <w:rPr>
          <w:rFonts w:ascii="Comic Sans MS" w:hAnsi="Comic Sans MS"/>
          <w:iCs/>
          <w:sz w:val="24"/>
          <w:szCs w:val="24"/>
        </w:rPr>
        <w:t xml:space="preserve">. D. 28 </w:t>
      </w:r>
      <w:r w:rsidR="009D2879">
        <w:rPr>
          <w:rFonts w:ascii="Comic Sans MS" w:hAnsi="Comic Sans MS"/>
          <w:iCs/>
          <w:sz w:val="24"/>
          <w:szCs w:val="24"/>
        </w:rPr>
        <w:t>august.</w:t>
      </w:r>
    </w:p>
    <w:p w14:paraId="34BB6684" w14:textId="5AE2FCE4" w:rsidR="000D42BB" w:rsidRDefault="000D42BB" w:rsidP="000D42B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</w:t>
      </w:r>
      <w:r>
        <w:rPr>
          <w:rFonts w:ascii="Comic Sans MS" w:hAnsi="Comic Sans MS"/>
          <w:iCs/>
          <w:sz w:val="24"/>
          <w:szCs w:val="24"/>
        </w:rPr>
        <w:t xml:space="preserve">. </w:t>
      </w:r>
      <w:r w:rsidR="009D2879">
        <w:rPr>
          <w:rFonts w:ascii="Comic Sans MS" w:hAnsi="Comic Sans MS"/>
          <w:iCs/>
          <w:sz w:val="24"/>
          <w:szCs w:val="24"/>
        </w:rPr>
        <w:t>Bestyrel</w:t>
      </w:r>
      <w:r w:rsidR="00974EEE">
        <w:rPr>
          <w:rFonts w:ascii="Comic Sans MS" w:hAnsi="Comic Sans MS"/>
          <w:iCs/>
          <w:sz w:val="24"/>
          <w:szCs w:val="24"/>
        </w:rPr>
        <w:t xml:space="preserve">se har enkelte temaer på plads </w:t>
      </w:r>
      <w:r w:rsidR="00270C5A">
        <w:rPr>
          <w:rFonts w:ascii="Comic Sans MS" w:hAnsi="Comic Sans MS"/>
          <w:iCs/>
          <w:sz w:val="24"/>
          <w:szCs w:val="24"/>
        </w:rPr>
        <w:t>til</w:t>
      </w:r>
      <w:r w:rsidR="00974EEE">
        <w:rPr>
          <w:rFonts w:ascii="Comic Sans MS" w:hAnsi="Comic Sans MS"/>
          <w:iCs/>
          <w:sz w:val="24"/>
          <w:szCs w:val="24"/>
        </w:rPr>
        <w:t xml:space="preserve"> vores klubaf</w:t>
      </w:r>
      <w:r w:rsidR="00C25CBC">
        <w:rPr>
          <w:rFonts w:ascii="Comic Sans MS" w:hAnsi="Comic Sans MS"/>
          <w:iCs/>
          <w:sz w:val="24"/>
          <w:szCs w:val="24"/>
        </w:rPr>
        <w:t xml:space="preserve">tener. </w:t>
      </w:r>
      <w:r w:rsidR="004931D5">
        <w:rPr>
          <w:rFonts w:ascii="Comic Sans MS" w:hAnsi="Comic Sans MS"/>
          <w:iCs/>
          <w:sz w:val="24"/>
          <w:szCs w:val="24"/>
        </w:rPr>
        <w:t>Medlemmerne må også gerne komme med forslag.</w:t>
      </w:r>
    </w:p>
    <w:p w14:paraId="1934287C" w14:textId="45C72858" w:rsidR="002577C9" w:rsidRPr="002577C9" w:rsidRDefault="000D42BB" w:rsidP="002577C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 arrangement.</w:t>
      </w:r>
      <w:r w:rsidR="004931D5">
        <w:rPr>
          <w:rFonts w:ascii="Comic Sans MS" w:hAnsi="Comic Sans MS"/>
          <w:iCs/>
          <w:sz w:val="24"/>
          <w:szCs w:val="24"/>
        </w:rPr>
        <w:t xml:space="preserve"> Pt. Ingen dato endnu. </w:t>
      </w:r>
      <w:r w:rsidR="00BA256A">
        <w:rPr>
          <w:rFonts w:ascii="Comic Sans MS" w:hAnsi="Comic Sans MS"/>
          <w:iCs/>
          <w:sz w:val="24"/>
          <w:szCs w:val="24"/>
        </w:rPr>
        <w:t>Det kunne være en bjergetape i TdF eller linjeløbet ved V</w:t>
      </w:r>
      <w:r w:rsidR="002577C9">
        <w:rPr>
          <w:rFonts w:ascii="Comic Sans MS" w:hAnsi="Comic Sans MS"/>
          <w:iCs/>
          <w:sz w:val="24"/>
          <w:szCs w:val="24"/>
        </w:rPr>
        <w:t>M i slut september.</w:t>
      </w:r>
    </w:p>
    <w:p w14:paraId="320D2421" w14:textId="77777777" w:rsidR="000D42BB" w:rsidRPr="00DF16D8" w:rsidRDefault="000D42BB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5C290944" w14:textId="77777777" w:rsidR="006B706A" w:rsidRPr="007B1097" w:rsidRDefault="006B706A" w:rsidP="006B706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6B706A">
        <w:rPr>
          <w:rFonts w:ascii="Comic Sans MS" w:hAnsi="Comic Sans MS"/>
          <w:b/>
          <w:bCs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DGI.</w:t>
      </w:r>
    </w:p>
    <w:p w14:paraId="2D556FB0" w14:textId="04ED7AF5" w:rsidR="006B706A" w:rsidRPr="00AB3D0E" w:rsidRDefault="006B706A" w:rsidP="006B70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Oplevelsesturer. </w:t>
      </w:r>
      <w:r w:rsidR="0034389A">
        <w:rPr>
          <w:rFonts w:ascii="Comic Sans MS" w:hAnsi="Comic Sans MS"/>
          <w:iCs/>
          <w:sz w:val="24"/>
          <w:szCs w:val="24"/>
        </w:rPr>
        <w:br/>
      </w:r>
      <w:r w:rsidR="00535999">
        <w:rPr>
          <w:rFonts w:ascii="Comic Sans MS" w:hAnsi="Comic Sans MS"/>
          <w:iCs/>
          <w:sz w:val="24"/>
          <w:szCs w:val="24"/>
        </w:rPr>
        <w:t xml:space="preserve">Til trods for aflysning </w:t>
      </w:r>
      <w:r w:rsidR="006615D4">
        <w:rPr>
          <w:rFonts w:ascii="Comic Sans MS" w:hAnsi="Comic Sans MS"/>
          <w:iCs/>
          <w:sz w:val="24"/>
          <w:szCs w:val="24"/>
        </w:rPr>
        <w:t xml:space="preserve">af disse turer </w:t>
      </w:r>
      <w:r w:rsidR="00535999">
        <w:rPr>
          <w:rFonts w:ascii="Comic Sans MS" w:hAnsi="Comic Sans MS"/>
          <w:iCs/>
          <w:sz w:val="24"/>
          <w:szCs w:val="24"/>
        </w:rPr>
        <w:t>modtager k</w:t>
      </w:r>
      <w:r>
        <w:rPr>
          <w:rFonts w:ascii="Comic Sans MS" w:hAnsi="Comic Sans MS"/>
          <w:iCs/>
          <w:sz w:val="24"/>
          <w:szCs w:val="24"/>
        </w:rPr>
        <w:t>lubben et beløb for ulejligheden</w:t>
      </w:r>
      <w:r w:rsidR="0034389A">
        <w:rPr>
          <w:rFonts w:ascii="Comic Sans MS" w:hAnsi="Comic Sans MS"/>
          <w:iCs/>
          <w:sz w:val="24"/>
          <w:szCs w:val="24"/>
        </w:rPr>
        <w:t>.</w:t>
      </w:r>
    </w:p>
    <w:p w14:paraId="41AA81B0" w14:textId="6E21FA62" w:rsidR="006B706A" w:rsidRDefault="006B706A" w:rsidP="006B70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Medlemskab af DGI.</w:t>
      </w:r>
      <w:r w:rsidR="0034389A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>Hvad kan dette bruges til?</w:t>
      </w:r>
      <w:r w:rsidR="00535999">
        <w:rPr>
          <w:rFonts w:ascii="Comic Sans MS" w:hAnsi="Comic Sans MS"/>
          <w:iCs/>
          <w:sz w:val="24"/>
          <w:szCs w:val="24"/>
        </w:rPr>
        <w:t xml:space="preserve"> </w:t>
      </w:r>
      <w:r w:rsidR="0034389A">
        <w:rPr>
          <w:rFonts w:ascii="Comic Sans MS" w:hAnsi="Comic Sans MS"/>
          <w:iCs/>
          <w:sz w:val="24"/>
          <w:szCs w:val="24"/>
        </w:rPr>
        <w:br/>
      </w:r>
      <w:r w:rsidR="00535999">
        <w:rPr>
          <w:rFonts w:ascii="Comic Sans MS" w:hAnsi="Comic Sans MS"/>
          <w:iCs/>
          <w:sz w:val="24"/>
          <w:szCs w:val="24"/>
        </w:rPr>
        <w:t xml:space="preserve">Bestyrelse </w:t>
      </w:r>
      <w:r w:rsidR="0034389A">
        <w:rPr>
          <w:rFonts w:ascii="Comic Sans MS" w:hAnsi="Comic Sans MS"/>
          <w:iCs/>
          <w:sz w:val="24"/>
          <w:szCs w:val="24"/>
        </w:rPr>
        <w:t>arbejder med dette.</w:t>
      </w:r>
    </w:p>
    <w:p w14:paraId="453E131B" w14:textId="1865008F" w:rsidR="006B706A" w:rsidRDefault="006B706A" w:rsidP="006B706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Mail fra Carina. Den gode velkomst.</w:t>
      </w:r>
      <w:r w:rsidR="00C46CED">
        <w:rPr>
          <w:rFonts w:ascii="Comic Sans MS" w:hAnsi="Comic Sans MS"/>
          <w:iCs/>
          <w:sz w:val="24"/>
          <w:szCs w:val="24"/>
        </w:rPr>
        <w:br/>
        <w:t>Formanden svarer Carina på hendes mail</w:t>
      </w:r>
      <w:r w:rsidR="00066334">
        <w:rPr>
          <w:rFonts w:ascii="Comic Sans MS" w:hAnsi="Comic Sans MS"/>
          <w:iCs/>
          <w:sz w:val="24"/>
          <w:szCs w:val="24"/>
        </w:rPr>
        <w:t>,</w:t>
      </w:r>
      <w:r w:rsidR="00C46CED">
        <w:rPr>
          <w:rFonts w:ascii="Comic Sans MS" w:hAnsi="Comic Sans MS"/>
          <w:iCs/>
          <w:sz w:val="24"/>
          <w:szCs w:val="24"/>
        </w:rPr>
        <w:t xml:space="preserve"> </w:t>
      </w:r>
      <w:r w:rsidR="006A4B68">
        <w:rPr>
          <w:rFonts w:ascii="Comic Sans MS" w:hAnsi="Comic Sans MS"/>
          <w:iCs/>
          <w:sz w:val="24"/>
          <w:szCs w:val="24"/>
        </w:rPr>
        <w:t>hvad mødet omkring Den gode velkomst har givet klubben.</w:t>
      </w:r>
    </w:p>
    <w:p w14:paraId="08032DE1" w14:textId="25BF14D2" w:rsidR="006A4B68" w:rsidRDefault="006A4B68" w:rsidP="006A4B68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2D28586C" w14:textId="77777777" w:rsidR="006A4B68" w:rsidRPr="007B1097" w:rsidRDefault="006A4B68" w:rsidP="006A4B68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6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El cykler</w:t>
      </w:r>
    </w:p>
    <w:p w14:paraId="28FBCE8F" w14:textId="40FB0321" w:rsidR="006A4B68" w:rsidRDefault="006A4B68" w:rsidP="009A6AAE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6A4B68">
        <w:rPr>
          <w:rFonts w:ascii="Comic Sans MS" w:hAnsi="Comic Sans MS"/>
          <w:iCs/>
          <w:sz w:val="24"/>
          <w:szCs w:val="24"/>
        </w:rPr>
        <w:t xml:space="preserve">Hvad er holdningen til deltagelse af el cykler til træning. </w:t>
      </w:r>
      <w:r w:rsidR="00FE5D1E">
        <w:rPr>
          <w:rFonts w:ascii="Comic Sans MS" w:hAnsi="Comic Sans MS"/>
          <w:iCs/>
          <w:sz w:val="24"/>
          <w:szCs w:val="24"/>
        </w:rPr>
        <w:br/>
        <w:t>Punktet ikke færdig behandlet og emnet tages op igen på næste bestyrelses</w:t>
      </w:r>
      <w:r w:rsidR="00F97EE7">
        <w:rPr>
          <w:rFonts w:ascii="Comic Sans MS" w:hAnsi="Comic Sans MS"/>
          <w:iCs/>
          <w:sz w:val="24"/>
          <w:szCs w:val="24"/>
        </w:rPr>
        <w:t>møde d. 6.9.2022.</w:t>
      </w:r>
    </w:p>
    <w:p w14:paraId="78B3E91E" w14:textId="290325D3" w:rsidR="00F97EE7" w:rsidRDefault="00F97EE7" w:rsidP="00F97EE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8CEE84A" w14:textId="77777777" w:rsidR="00F97EE7" w:rsidRDefault="00F97EE7" w:rsidP="00F97EE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6FF8DE9" w14:textId="34F3DCBE" w:rsidR="00F97EE7" w:rsidRDefault="00F97EE7" w:rsidP="00F97EE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DB597D7" w14:textId="77777777" w:rsidR="00F97EE7" w:rsidRDefault="00F97EE7" w:rsidP="00F97EE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Facebook og hjemmeside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667940CD" w14:textId="77777777" w:rsidR="004937CB" w:rsidRDefault="00F97EE7" w:rsidP="00F97EE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</w:rPr>
        <w:t>Sponsor på hjemmeside</w:t>
      </w:r>
      <w:r>
        <w:rPr>
          <w:rFonts w:ascii="Comic Sans MS" w:hAnsi="Comic Sans MS"/>
          <w:bCs/>
          <w:iCs/>
          <w:sz w:val="24"/>
          <w:szCs w:val="24"/>
        </w:rPr>
        <w:t>.</w:t>
      </w:r>
      <w:r w:rsidR="00C93717">
        <w:rPr>
          <w:rFonts w:ascii="Comic Sans MS" w:hAnsi="Comic Sans MS"/>
          <w:bCs/>
          <w:iCs/>
          <w:sz w:val="24"/>
          <w:szCs w:val="24"/>
        </w:rPr>
        <w:br/>
        <w:t xml:space="preserve">Arbejdet med at få vores sporsorer </w:t>
      </w:r>
      <w:r w:rsidR="004937CB">
        <w:rPr>
          <w:rFonts w:ascii="Comic Sans MS" w:hAnsi="Comic Sans MS"/>
          <w:bCs/>
          <w:iCs/>
          <w:sz w:val="24"/>
          <w:szCs w:val="24"/>
        </w:rPr>
        <w:t>på vores hjemmeside sættes igang.</w:t>
      </w:r>
    </w:p>
    <w:p w14:paraId="229A7D4E" w14:textId="77777777" w:rsidR="004937CB" w:rsidRDefault="004937CB" w:rsidP="004937CB">
      <w:pPr>
        <w:pStyle w:val="ListParagraph"/>
        <w:spacing w:after="0"/>
        <w:ind w:left="1668"/>
        <w:rPr>
          <w:rFonts w:ascii="Comic Sans MS" w:hAnsi="Comic Sans MS"/>
          <w:bCs/>
          <w:iCs/>
          <w:sz w:val="24"/>
          <w:szCs w:val="24"/>
        </w:rPr>
      </w:pPr>
    </w:p>
    <w:p w14:paraId="1BC5D189" w14:textId="77777777" w:rsidR="004937CB" w:rsidRDefault="004937CB" w:rsidP="004937CB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8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0F043117" w14:textId="30A283F7" w:rsidR="004937CB" w:rsidRDefault="004937CB" w:rsidP="004937C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V</w:t>
      </w:r>
      <w:r w:rsidRPr="007B4DAC">
        <w:rPr>
          <w:rFonts w:ascii="Comic Sans MS" w:hAnsi="Comic Sans MS"/>
          <w:iCs/>
          <w:sz w:val="24"/>
          <w:szCs w:val="24"/>
        </w:rPr>
        <w:t>intertræning</w:t>
      </w:r>
      <w:r>
        <w:rPr>
          <w:rFonts w:ascii="Comic Sans MS" w:hAnsi="Comic Sans MS"/>
          <w:iCs/>
          <w:sz w:val="24"/>
          <w:szCs w:val="24"/>
        </w:rPr>
        <w:t>.</w:t>
      </w:r>
      <w:r w:rsidR="006831C2">
        <w:rPr>
          <w:rFonts w:ascii="Comic Sans MS" w:hAnsi="Comic Sans MS"/>
          <w:iCs/>
          <w:sz w:val="24"/>
          <w:szCs w:val="24"/>
        </w:rPr>
        <w:t xml:space="preserve"> </w:t>
      </w:r>
      <w:r w:rsidR="00AF05AF">
        <w:rPr>
          <w:rFonts w:ascii="Comic Sans MS" w:hAnsi="Comic Sans MS"/>
          <w:iCs/>
          <w:sz w:val="24"/>
          <w:szCs w:val="24"/>
        </w:rPr>
        <w:t>(</w:t>
      </w:r>
      <w:r w:rsidR="00AC3D4E">
        <w:rPr>
          <w:rFonts w:ascii="Comic Sans MS" w:hAnsi="Comic Sans MS"/>
          <w:iCs/>
          <w:sz w:val="24"/>
          <w:szCs w:val="24"/>
        </w:rPr>
        <w:t xml:space="preserve">F.eks. </w:t>
      </w:r>
      <w:r w:rsidR="00AF05AF">
        <w:rPr>
          <w:rFonts w:ascii="Comic Sans MS" w:hAnsi="Comic Sans MS"/>
          <w:iCs/>
          <w:sz w:val="24"/>
          <w:szCs w:val="24"/>
        </w:rPr>
        <w:t xml:space="preserve">Gymnastik og smidighed) </w:t>
      </w:r>
      <w:r w:rsidR="006831C2">
        <w:rPr>
          <w:rFonts w:ascii="Comic Sans MS" w:hAnsi="Comic Sans MS"/>
          <w:iCs/>
          <w:sz w:val="24"/>
          <w:szCs w:val="24"/>
        </w:rPr>
        <w:t>Pt ikke noget på plads</w:t>
      </w:r>
      <w:r w:rsidR="00AF05AF">
        <w:rPr>
          <w:rFonts w:ascii="Comic Sans MS" w:hAnsi="Comic Sans MS"/>
          <w:iCs/>
          <w:sz w:val="24"/>
          <w:szCs w:val="24"/>
        </w:rPr>
        <w:t>.</w:t>
      </w:r>
    </w:p>
    <w:p w14:paraId="76B52E42" w14:textId="3B59C15D" w:rsidR="00AF05AF" w:rsidRDefault="00693874" w:rsidP="004937C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Cykelløbet søen rundt </w:t>
      </w:r>
      <w:r w:rsidR="00504025">
        <w:rPr>
          <w:rFonts w:ascii="Comic Sans MS" w:hAnsi="Comic Sans MS"/>
          <w:iCs/>
          <w:sz w:val="24"/>
          <w:szCs w:val="24"/>
        </w:rPr>
        <w:t xml:space="preserve">søndag </w:t>
      </w:r>
      <w:r>
        <w:rPr>
          <w:rFonts w:ascii="Comic Sans MS" w:hAnsi="Comic Sans MS"/>
          <w:iCs/>
          <w:sz w:val="24"/>
          <w:szCs w:val="24"/>
        </w:rPr>
        <w:t>d. 1</w:t>
      </w:r>
      <w:r w:rsidR="008F2625">
        <w:rPr>
          <w:rFonts w:ascii="Comic Sans MS" w:hAnsi="Comic Sans MS"/>
          <w:iCs/>
          <w:sz w:val="24"/>
          <w:szCs w:val="24"/>
        </w:rPr>
        <w:t>2.6. Fælles afgang fra klub</w:t>
      </w:r>
      <w:r w:rsidR="00C012EA">
        <w:rPr>
          <w:rFonts w:ascii="Comic Sans MS" w:hAnsi="Comic Sans MS"/>
          <w:iCs/>
          <w:sz w:val="24"/>
          <w:szCs w:val="24"/>
        </w:rPr>
        <w:t xml:space="preserve">huset kl. 7.30. Den enkelte må selv </w:t>
      </w:r>
      <w:r w:rsidR="00441C0F">
        <w:rPr>
          <w:rFonts w:ascii="Comic Sans MS" w:hAnsi="Comic Sans MS"/>
          <w:iCs/>
          <w:sz w:val="24"/>
          <w:szCs w:val="24"/>
        </w:rPr>
        <w:t xml:space="preserve">melde sig til via </w:t>
      </w:r>
      <w:r w:rsidR="002E0D61">
        <w:rPr>
          <w:rFonts w:ascii="Comic Sans MS" w:hAnsi="Comic Sans MS"/>
          <w:iCs/>
          <w:sz w:val="24"/>
          <w:szCs w:val="24"/>
        </w:rPr>
        <w:t>Sportstiming.</w:t>
      </w:r>
    </w:p>
    <w:p w14:paraId="55085F4B" w14:textId="08F7FDBD" w:rsidR="00C31D8F" w:rsidRDefault="00C31D8F" w:rsidP="004937C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Ikke afhentet klubtøj. Der skrives </w:t>
      </w:r>
      <w:r w:rsidR="009008A6">
        <w:rPr>
          <w:rFonts w:ascii="Comic Sans MS" w:hAnsi="Comic Sans MS"/>
          <w:iCs/>
          <w:sz w:val="24"/>
          <w:szCs w:val="24"/>
        </w:rPr>
        <w:t xml:space="preserve">pågældende personer </w:t>
      </w:r>
      <w:r w:rsidR="007627FB">
        <w:rPr>
          <w:rFonts w:ascii="Comic Sans MS" w:hAnsi="Comic Sans MS"/>
          <w:iCs/>
          <w:sz w:val="24"/>
          <w:szCs w:val="24"/>
        </w:rPr>
        <w:t xml:space="preserve">om </w:t>
      </w:r>
      <w:r w:rsidR="00504025">
        <w:rPr>
          <w:rFonts w:ascii="Comic Sans MS" w:hAnsi="Comic Sans MS"/>
          <w:iCs/>
          <w:sz w:val="24"/>
          <w:szCs w:val="24"/>
        </w:rPr>
        <w:t>afhentning i løbet af juni måned.</w:t>
      </w:r>
    </w:p>
    <w:p w14:paraId="5A628F07" w14:textId="0D8E2E7F" w:rsidR="00F97EE7" w:rsidRPr="00F97EE7" w:rsidRDefault="00F97EE7" w:rsidP="004937CB">
      <w:pPr>
        <w:pStyle w:val="ListParagraph"/>
        <w:spacing w:after="0"/>
        <w:ind w:left="1668"/>
        <w:rPr>
          <w:rFonts w:ascii="Comic Sans MS" w:hAnsi="Comic Sans MS"/>
          <w:bCs/>
          <w:iCs/>
          <w:sz w:val="24"/>
          <w:szCs w:val="24"/>
        </w:rPr>
      </w:pPr>
      <w:r>
        <w:rPr>
          <w:rFonts w:ascii="Comic Sans MS" w:hAnsi="Comic Sans MS"/>
          <w:bCs/>
          <w:iCs/>
          <w:sz w:val="24"/>
          <w:szCs w:val="24"/>
        </w:rPr>
        <w:br/>
      </w:r>
    </w:p>
    <w:p w14:paraId="0A6833BD" w14:textId="77777777" w:rsidR="00F97EE7" w:rsidRPr="006A4B68" w:rsidRDefault="00F97EE7" w:rsidP="00F97EE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E8E88F1" w14:textId="77777777" w:rsidR="006A4B68" w:rsidRPr="006A4B68" w:rsidRDefault="006A4B68" w:rsidP="006A4B68">
      <w:pPr>
        <w:spacing w:after="0"/>
        <w:ind w:left="1308"/>
        <w:rPr>
          <w:rFonts w:ascii="Comic Sans MS" w:hAnsi="Comic Sans MS"/>
          <w:iCs/>
          <w:sz w:val="24"/>
          <w:szCs w:val="24"/>
        </w:rPr>
      </w:pPr>
    </w:p>
    <w:p w14:paraId="20038134" w14:textId="77777777" w:rsidR="001B36BC" w:rsidRPr="00DF16D8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DF16D8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  <w:lang w:val="nb-NO"/>
        </w:rPr>
      </w:pPr>
      <w:r w:rsidRPr="00DF16D8">
        <w:rPr>
          <w:rFonts w:ascii="Comic Sans MS" w:hAnsi="Comic Sans MS"/>
          <w:iCs/>
          <w:sz w:val="20"/>
          <w:szCs w:val="20"/>
          <w:lang w:val="nb-NO"/>
        </w:rPr>
        <w:t>M</w:t>
      </w:r>
      <w:r w:rsidR="00B64D03" w:rsidRPr="00DF16D8">
        <w:rPr>
          <w:rFonts w:ascii="Comic Sans MS" w:hAnsi="Comic Sans MS"/>
          <w:iCs/>
          <w:sz w:val="20"/>
          <w:szCs w:val="20"/>
          <w:lang w:val="nb-NO"/>
        </w:rPr>
        <w:t xml:space="preserve">ed </w:t>
      </w:r>
      <w:r w:rsidR="00B64D03" w:rsidRPr="00352971">
        <w:rPr>
          <w:rFonts w:ascii="Comic Sans MS" w:hAnsi="Comic Sans MS"/>
          <w:iCs/>
          <w:sz w:val="20"/>
          <w:szCs w:val="20"/>
        </w:rPr>
        <w:t>venlig</w:t>
      </w:r>
      <w:r w:rsidR="00B64D03" w:rsidRPr="00DF16D8">
        <w:rPr>
          <w:rFonts w:ascii="Comic Sans MS" w:hAnsi="Comic Sans MS"/>
          <w:iCs/>
          <w:sz w:val="20"/>
          <w:szCs w:val="20"/>
          <w:lang w:val="nb-NO"/>
        </w:rPr>
        <w:t xml:space="preserve"> hilsen</w:t>
      </w:r>
    </w:p>
    <w:p w14:paraId="330331F1" w14:textId="4C384CDB" w:rsidR="00BF36C7" w:rsidRPr="00DF16D8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  <w:lang w:val="nb-NO"/>
        </w:rPr>
      </w:pPr>
      <w:r w:rsidRPr="00DF16D8">
        <w:rPr>
          <w:rFonts w:ascii="Comic Sans MS" w:hAnsi="Comic Sans MS"/>
          <w:iCs/>
          <w:sz w:val="20"/>
          <w:szCs w:val="20"/>
          <w:lang w:val="nb-NO"/>
        </w:rPr>
        <w:t>Lars E</w:t>
      </w:r>
    </w:p>
    <w:sectPr w:rsidR="00BF36C7" w:rsidRPr="00DF16D8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7656" w14:textId="77777777" w:rsidR="00B90BE7" w:rsidRDefault="00B90BE7" w:rsidP="00E53ABD">
      <w:pPr>
        <w:spacing w:after="0" w:line="240" w:lineRule="auto"/>
      </w:pPr>
      <w:r>
        <w:separator/>
      </w:r>
    </w:p>
  </w:endnote>
  <w:endnote w:type="continuationSeparator" w:id="0">
    <w:p w14:paraId="3ED62C70" w14:textId="77777777" w:rsidR="00B90BE7" w:rsidRDefault="00B90BE7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27C0" w14:textId="77777777" w:rsidR="00B90BE7" w:rsidRDefault="00B90BE7" w:rsidP="00E53ABD">
      <w:pPr>
        <w:spacing w:after="0" w:line="240" w:lineRule="auto"/>
      </w:pPr>
      <w:r>
        <w:separator/>
      </w:r>
    </w:p>
  </w:footnote>
  <w:footnote w:type="continuationSeparator" w:id="0">
    <w:p w14:paraId="05984BBD" w14:textId="77777777" w:rsidR="00B90BE7" w:rsidRDefault="00B90BE7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56E80ECB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903F75">
      <w:rPr>
        <w:rFonts w:ascii="Comic Sans MS" w:hAnsi="Comic Sans MS"/>
      </w:rPr>
      <w:t>9</w:t>
    </w:r>
    <w:r w:rsidR="003A30A5">
      <w:rPr>
        <w:rFonts w:ascii="Comic Sans MS" w:hAnsi="Comic Sans MS"/>
      </w:rPr>
      <w:t xml:space="preserve">. </w:t>
    </w:r>
    <w:r w:rsidR="00744FB5">
      <w:rPr>
        <w:rFonts w:ascii="Comic Sans MS" w:hAnsi="Comic Sans MS"/>
      </w:rPr>
      <w:t>juni</w:t>
    </w:r>
    <w:r w:rsidR="003A30A5">
      <w:rPr>
        <w:rFonts w:ascii="Comic Sans MS" w:hAnsi="Comic Sans MS"/>
      </w:rPr>
      <w:t xml:space="preserve"> 2022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271A1"/>
    <w:rsid w:val="0003622D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2617"/>
    <w:rsid w:val="0006579F"/>
    <w:rsid w:val="00066334"/>
    <w:rsid w:val="00075254"/>
    <w:rsid w:val="0007742E"/>
    <w:rsid w:val="0007793F"/>
    <w:rsid w:val="00080361"/>
    <w:rsid w:val="000809FE"/>
    <w:rsid w:val="00083127"/>
    <w:rsid w:val="00083DF1"/>
    <w:rsid w:val="00085A85"/>
    <w:rsid w:val="00085DAB"/>
    <w:rsid w:val="00087F9B"/>
    <w:rsid w:val="00091623"/>
    <w:rsid w:val="000923A6"/>
    <w:rsid w:val="00093C64"/>
    <w:rsid w:val="000940D8"/>
    <w:rsid w:val="00094C1D"/>
    <w:rsid w:val="00095113"/>
    <w:rsid w:val="000A173B"/>
    <w:rsid w:val="000A1DC2"/>
    <w:rsid w:val="000A49C4"/>
    <w:rsid w:val="000B16C1"/>
    <w:rsid w:val="000B24BA"/>
    <w:rsid w:val="000B3EAE"/>
    <w:rsid w:val="000C16D2"/>
    <w:rsid w:val="000C6846"/>
    <w:rsid w:val="000C6CDF"/>
    <w:rsid w:val="000D3A0F"/>
    <w:rsid w:val="000D42BB"/>
    <w:rsid w:val="000D4B4C"/>
    <w:rsid w:val="000D6ED5"/>
    <w:rsid w:val="000F2590"/>
    <w:rsid w:val="000F54EB"/>
    <w:rsid w:val="001149B3"/>
    <w:rsid w:val="001168ED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17D"/>
    <w:rsid w:val="001634C4"/>
    <w:rsid w:val="00163F71"/>
    <w:rsid w:val="00164D2C"/>
    <w:rsid w:val="001709A0"/>
    <w:rsid w:val="00173305"/>
    <w:rsid w:val="00175394"/>
    <w:rsid w:val="00177C75"/>
    <w:rsid w:val="00182604"/>
    <w:rsid w:val="001855CA"/>
    <w:rsid w:val="00192121"/>
    <w:rsid w:val="00193DB9"/>
    <w:rsid w:val="0019548D"/>
    <w:rsid w:val="001965D8"/>
    <w:rsid w:val="00197570"/>
    <w:rsid w:val="001A0014"/>
    <w:rsid w:val="001A0F0C"/>
    <w:rsid w:val="001A18B0"/>
    <w:rsid w:val="001A53D4"/>
    <w:rsid w:val="001A6B1A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E5522"/>
    <w:rsid w:val="001F023A"/>
    <w:rsid w:val="001F2766"/>
    <w:rsid w:val="00200577"/>
    <w:rsid w:val="002008A3"/>
    <w:rsid w:val="00202F78"/>
    <w:rsid w:val="00211516"/>
    <w:rsid w:val="0021293D"/>
    <w:rsid w:val="00212D11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347F"/>
    <w:rsid w:val="00244943"/>
    <w:rsid w:val="00244B08"/>
    <w:rsid w:val="002509EA"/>
    <w:rsid w:val="00250B1F"/>
    <w:rsid w:val="00250E29"/>
    <w:rsid w:val="002514FA"/>
    <w:rsid w:val="00253878"/>
    <w:rsid w:val="00254A59"/>
    <w:rsid w:val="00255FA9"/>
    <w:rsid w:val="002577C9"/>
    <w:rsid w:val="0026141D"/>
    <w:rsid w:val="00263C34"/>
    <w:rsid w:val="0026446B"/>
    <w:rsid w:val="00270C5A"/>
    <w:rsid w:val="0027413D"/>
    <w:rsid w:val="00276253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7E2F"/>
    <w:rsid w:val="00297F5D"/>
    <w:rsid w:val="002A34BA"/>
    <w:rsid w:val="002A4CD9"/>
    <w:rsid w:val="002A58B4"/>
    <w:rsid w:val="002B2262"/>
    <w:rsid w:val="002B2379"/>
    <w:rsid w:val="002B42D7"/>
    <w:rsid w:val="002B62B4"/>
    <w:rsid w:val="002C00EE"/>
    <w:rsid w:val="002C2473"/>
    <w:rsid w:val="002C3CBD"/>
    <w:rsid w:val="002C5D4A"/>
    <w:rsid w:val="002C662B"/>
    <w:rsid w:val="002C7E2B"/>
    <w:rsid w:val="002D02EA"/>
    <w:rsid w:val="002D0B58"/>
    <w:rsid w:val="002E0056"/>
    <w:rsid w:val="002E0D61"/>
    <w:rsid w:val="002E3B81"/>
    <w:rsid w:val="002E5010"/>
    <w:rsid w:val="002E5076"/>
    <w:rsid w:val="002E630D"/>
    <w:rsid w:val="002E6817"/>
    <w:rsid w:val="002F65EC"/>
    <w:rsid w:val="002F7293"/>
    <w:rsid w:val="002F7555"/>
    <w:rsid w:val="00302688"/>
    <w:rsid w:val="003040BB"/>
    <w:rsid w:val="003046DE"/>
    <w:rsid w:val="00307081"/>
    <w:rsid w:val="00313AF2"/>
    <w:rsid w:val="00314720"/>
    <w:rsid w:val="003160E5"/>
    <w:rsid w:val="00316E7D"/>
    <w:rsid w:val="0031716C"/>
    <w:rsid w:val="003177FC"/>
    <w:rsid w:val="00321091"/>
    <w:rsid w:val="00321D3B"/>
    <w:rsid w:val="00321E04"/>
    <w:rsid w:val="00324A0B"/>
    <w:rsid w:val="00324ADC"/>
    <w:rsid w:val="00331DD0"/>
    <w:rsid w:val="00332105"/>
    <w:rsid w:val="00332329"/>
    <w:rsid w:val="0033294E"/>
    <w:rsid w:val="00341A5D"/>
    <w:rsid w:val="0034389A"/>
    <w:rsid w:val="00344287"/>
    <w:rsid w:val="00347AC5"/>
    <w:rsid w:val="00351635"/>
    <w:rsid w:val="00352971"/>
    <w:rsid w:val="00357E74"/>
    <w:rsid w:val="00361D7B"/>
    <w:rsid w:val="003623F6"/>
    <w:rsid w:val="00362834"/>
    <w:rsid w:val="00364E80"/>
    <w:rsid w:val="00375AD8"/>
    <w:rsid w:val="0037649A"/>
    <w:rsid w:val="003766E3"/>
    <w:rsid w:val="00377C5C"/>
    <w:rsid w:val="003802A1"/>
    <w:rsid w:val="00381142"/>
    <w:rsid w:val="0038160B"/>
    <w:rsid w:val="003864F9"/>
    <w:rsid w:val="00386FF2"/>
    <w:rsid w:val="00390015"/>
    <w:rsid w:val="0039049C"/>
    <w:rsid w:val="00391D3F"/>
    <w:rsid w:val="003A24FC"/>
    <w:rsid w:val="003A30A5"/>
    <w:rsid w:val="003B29E5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07E"/>
    <w:rsid w:val="004021A1"/>
    <w:rsid w:val="004032B9"/>
    <w:rsid w:val="00403D47"/>
    <w:rsid w:val="00405266"/>
    <w:rsid w:val="00407623"/>
    <w:rsid w:val="00412612"/>
    <w:rsid w:val="004140E0"/>
    <w:rsid w:val="00417A30"/>
    <w:rsid w:val="00424333"/>
    <w:rsid w:val="00424773"/>
    <w:rsid w:val="00425E29"/>
    <w:rsid w:val="00425E80"/>
    <w:rsid w:val="0042764B"/>
    <w:rsid w:val="00431689"/>
    <w:rsid w:val="00434167"/>
    <w:rsid w:val="00436F57"/>
    <w:rsid w:val="00441C0F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0F"/>
    <w:rsid w:val="004910A0"/>
    <w:rsid w:val="0049281B"/>
    <w:rsid w:val="004931D5"/>
    <w:rsid w:val="004937C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3A5A"/>
    <w:rsid w:val="004C3D81"/>
    <w:rsid w:val="004C67D5"/>
    <w:rsid w:val="004D1912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4F5CD4"/>
    <w:rsid w:val="00504025"/>
    <w:rsid w:val="00505339"/>
    <w:rsid w:val="0051243F"/>
    <w:rsid w:val="00513B40"/>
    <w:rsid w:val="00516B11"/>
    <w:rsid w:val="005205B5"/>
    <w:rsid w:val="00521220"/>
    <w:rsid w:val="005222BF"/>
    <w:rsid w:val="00524EDA"/>
    <w:rsid w:val="00525C0D"/>
    <w:rsid w:val="00530324"/>
    <w:rsid w:val="00535999"/>
    <w:rsid w:val="00551B2C"/>
    <w:rsid w:val="005520C0"/>
    <w:rsid w:val="0055309A"/>
    <w:rsid w:val="00557106"/>
    <w:rsid w:val="0056121D"/>
    <w:rsid w:val="00572C64"/>
    <w:rsid w:val="00575138"/>
    <w:rsid w:val="005763EA"/>
    <w:rsid w:val="00576B98"/>
    <w:rsid w:val="00577B5E"/>
    <w:rsid w:val="00580233"/>
    <w:rsid w:val="0058148B"/>
    <w:rsid w:val="00581EFE"/>
    <w:rsid w:val="00585F84"/>
    <w:rsid w:val="005873B8"/>
    <w:rsid w:val="00591678"/>
    <w:rsid w:val="005A3DA1"/>
    <w:rsid w:val="005A5C0D"/>
    <w:rsid w:val="005A5F99"/>
    <w:rsid w:val="005B08EF"/>
    <w:rsid w:val="005B2850"/>
    <w:rsid w:val="005B2B5E"/>
    <w:rsid w:val="005B7CBB"/>
    <w:rsid w:val="005C4D91"/>
    <w:rsid w:val="005C76A1"/>
    <w:rsid w:val="005D0418"/>
    <w:rsid w:val="005D6AE4"/>
    <w:rsid w:val="005D7327"/>
    <w:rsid w:val="005D79AB"/>
    <w:rsid w:val="005F3590"/>
    <w:rsid w:val="006005D1"/>
    <w:rsid w:val="0060315B"/>
    <w:rsid w:val="006072B8"/>
    <w:rsid w:val="0061313D"/>
    <w:rsid w:val="00613714"/>
    <w:rsid w:val="006139A9"/>
    <w:rsid w:val="00613A0D"/>
    <w:rsid w:val="00613DC3"/>
    <w:rsid w:val="006156F1"/>
    <w:rsid w:val="00625AC6"/>
    <w:rsid w:val="0062712F"/>
    <w:rsid w:val="0063386B"/>
    <w:rsid w:val="0063598E"/>
    <w:rsid w:val="00637F90"/>
    <w:rsid w:val="00644DE1"/>
    <w:rsid w:val="006515B4"/>
    <w:rsid w:val="00661489"/>
    <w:rsid w:val="006615D4"/>
    <w:rsid w:val="0066186F"/>
    <w:rsid w:val="006665E2"/>
    <w:rsid w:val="0066771F"/>
    <w:rsid w:val="00670D23"/>
    <w:rsid w:val="00671B39"/>
    <w:rsid w:val="0067367B"/>
    <w:rsid w:val="00675819"/>
    <w:rsid w:val="006777E3"/>
    <w:rsid w:val="00677D8D"/>
    <w:rsid w:val="006820C3"/>
    <w:rsid w:val="00683026"/>
    <w:rsid w:val="006831C2"/>
    <w:rsid w:val="0068327C"/>
    <w:rsid w:val="0068564D"/>
    <w:rsid w:val="00686E81"/>
    <w:rsid w:val="006913AB"/>
    <w:rsid w:val="00693874"/>
    <w:rsid w:val="00696F4B"/>
    <w:rsid w:val="006A44AC"/>
    <w:rsid w:val="006A4B68"/>
    <w:rsid w:val="006A51E0"/>
    <w:rsid w:val="006A694C"/>
    <w:rsid w:val="006B1A94"/>
    <w:rsid w:val="006B6B5E"/>
    <w:rsid w:val="006B706A"/>
    <w:rsid w:val="006C3D54"/>
    <w:rsid w:val="006C5D6C"/>
    <w:rsid w:val="006D161C"/>
    <w:rsid w:val="006D4FFE"/>
    <w:rsid w:val="006D7A3F"/>
    <w:rsid w:val="006E1B29"/>
    <w:rsid w:val="006E2CA5"/>
    <w:rsid w:val="006E4F8B"/>
    <w:rsid w:val="006F0B04"/>
    <w:rsid w:val="006F224E"/>
    <w:rsid w:val="006F474E"/>
    <w:rsid w:val="006F6634"/>
    <w:rsid w:val="00700242"/>
    <w:rsid w:val="007055FB"/>
    <w:rsid w:val="00706F36"/>
    <w:rsid w:val="007075DC"/>
    <w:rsid w:val="00707A59"/>
    <w:rsid w:val="007212C2"/>
    <w:rsid w:val="00723E4F"/>
    <w:rsid w:val="00724541"/>
    <w:rsid w:val="00725553"/>
    <w:rsid w:val="00725CBC"/>
    <w:rsid w:val="00730BE1"/>
    <w:rsid w:val="0073489A"/>
    <w:rsid w:val="00744FB5"/>
    <w:rsid w:val="00744FBA"/>
    <w:rsid w:val="0074600F"/>
    <w:rsid w:val="007476B6"/>
    <w:rsid w:val="00751B33"/>
    <w:rsid w:val="007525DC"/>
    <w:rsid w:val="00753F95"/>
    <w:rsid w:val="00755B2F"/>
    <w:rsid w:val="0076175D"/>
    <w:rsid w:val="007627FB"/>
    <w:rsid w:val="0076446D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9701E"/>
    <w:rsid w:val="007A08B6"/>
    <w:rsid w:val="007A5A61"/>
    <w:rsid w:val="007A7107"/>
    <w:rsid w:val="007B1097"/>
    <w:rsid w:val="007B4DAC"/>
    <w:rsid w:val="007B501C"/>
    <w:rsid w:val="007B6D7E"/>
    <w:rsid w:val="007C7359"/>
    <w:rsid w:val="007C7EA5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4D43"/>
    <w:rsid w:val="00807446"/>
    <w:rsid w:val="008149EA"/>
    <w:rsid w:val="0081618A"/>
    <w:rsid w:val="00817187"/>
    <w:rsid w:val="008203A1"/>
    <w:rsid w:val="00822C2A"/>
    <w:rsid w:val="0082414B"/>
    <w:rsid w:val="00832FD8"/>
    <w:rsid w:val="00834B59"/>
    <w:rsid w:val="00834DF4"/>
    <w:rsid w:val="0083598E"/>
    <w:rsid w:val="0083621D"/>
    <w:rsid w:val="0083675B"/>
    <w:rsid w:val="00843189"/>
    <w:rsid w:val="00845C86"/>
    <w:rsid w:val="00847140"/>
    <w:rsid w:val="00847966"/>
    <w:rsid w:val="008537F5"/>
    <w:rsid w:val="00853E7A"/>
    <w:rsid w:val="008541A7"/>
    <w:rsid w:val="008543F5"/>
    <w:rsid w:val="00857ED5"/>
    <w:rsid w:val="0086013C"/>
    <w:rsid w:val="00860DF8"/>
    <w:rsid w:val="008618EE"/>
    <w:rsid w:val="00861D78"/>
    <w:rsid w:val="0086595E"/>
    <w:rsid w:val="0086598C"/>
    <w:rsid w:val="008659C4"/>
    <w:rsid w:val="008718B2"/>
    <w:rsid w:val="00873D6D"/>
    <w:rsid w:val="008745AB"/>
    <w:rsid w:val="008763A5"/>
    <w:rsid w:val="00882DF1"/>
    <w:rsid w:val="008877F2"/>
    <w:rsid w:val="0089404E"/>
    <w:rsid w:val="008947D1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B7CB6"/>
    <w:rsid w:val="008C0410"/>
    <w:rsid w:val="008C14F0"/>
    <w:rsid w:val="008C5531"/>
    <w:rsid w:val="008C780E"/>
    <w:rsid w:val="008D0D6E"/>
    <w:rsid w:val="008D0D9C"/>
    <w:rsid w:val="008D210C"/>
    <w:rsid w:val="008D5C77"/>
    <w:rsid w:val="008D6381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8F2625"/>
    <w:rsid w:val="009008A6"/>
    <w:rsid w:val="00901714"/>
    <w:rsid w:val="00901F3D"/>
    <w:rsid w:val="0090313C"/>
    <w:rsid w:val="00903F75"/>
    <w:rsid w:val="00904C54"/>
    <w:rsid w:val="00914D22"/>
    <w:rsid w:val="009150A0"/>
    <w:rsid w:val="0092109B"/>
    <w:rsid w:val="00926468"/>
    <w:rsid w:val="00927577"/>
    <w:rsid w:val="00927DD5"/>
    <w:rsid w:val="009303BB"/>
    <w:rsid w:val="009325EE"/>
    <w:rsid w:val="00934306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4EEE"/>
    <w:rsid w:val="00975B84"/>
    <w:rsid w:val="00977020"/>
    <w:rsid w:val="00980B0B"/>
    <w:rsid w:val="00980DF5"/>
    <w:rsid w:val="009853E7"/>
    <w:rsid w:val="00985502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0CCF"/>
    <w:rsid w:val="009A54FD"/>
    <w:rsid w:val="009A6EA7"/>
    <w:rsid w:val="009B2033"/>
    <w:rsid w:val="009B7675"/>
    <w:rsid w:val="009C299C"/>
    <w:rsid w:val="009C6830"/>
    <w:rsid w:val="009D15C7"/>
    <w:rsid w:val="009D2879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00259"/>
    <w:rsid w:val="00A014B5"/>
    <w:rsid w:val="00A110CA"/>
    <w:rsid w:val="00A1563A"/>
    <w:rsid w:val="00A15EB8"/>
    <w:rsid w:val="00A17E1C"/>
    <w:rsid w:val="00A2069F"/>
    <w:rsid w:val="00A233D4"/>
    <w:rsid w:val="00A302A0"/>
    <w:rsid w:val="00A30A2D"/>
    <w:rsid w:val="00A3153A"/>
    <w:rsid w:val="00A33BE0"/>
    <w:rsid w:val="00A37213"/>
    <w:rsid w:val="00A52CBF"/>
    <w:rsid w:val="00A53520"/>
    <w:rsid w:val="00A53857"/>
    <w:rsid w:val="00A54659"/>
    <w:rsid w:val="00A60F36"/>
    <w:rsid w:val="00A620E7"/>
    <w:rsid w:val="00A650C8"/>
    <w:rsid w:val="00A71716"/>
    <w:rsid w:val="00A71935"/>
    <w:rsid w:val="00A71DD0"/>
    <w:rsid w:val="00A735E2"/>
    <w:rsid w:val="00A8115A"/>
    <w:rsid w:val="00A820C5"/>
    <w:rsid w:val="00A93C18"/>
    <w:rsid w:val="00AA2A1E"/>
    <w:rsid w:val="00AA4AF0"/>
    <w:rsid w:val="00AB0203"/>
    <w:rsid w:val="00AB0656"/>
    <w:rsid w:val="00AB324A"/>
    <w:rsid w:val="00AB3A98"/>
    <w:rsid w:val="00AB3D0E"/>
    <w:rsid w:val="00AB4708"/>
    <w:rsid w:val="00AB4B69"/>
    <w:rsid w:val="00AC1757"/>
    <w:rsid w:val="00AC3D4E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05AF"/>
    <w:rsid w:val="00AF525B"/>
    <w:rsid w:val="00AF7E40"/>
    <w:rsid w:val="00B0440D"/>
    <w:rsid w:val="00B05162"/>
    <w:rsid w:val="00B13C33"/>
    <w:rsid w:val="00B168E8"/>
    <w:rsid w:val="00B16EB5"/>
    <w:rsid w:val="00B17C9E"/>
    <w:rsid w:val="00B212CD"/>
    <w:rsid w:val="00B22352"/>
    <w:rsid w:val="00B27E85"/>
    <w:rsid w:val="00B35D8A"/>
    <w:rsid w:val="00B416AC"/>
    <w:rsid w:val="00B41A6A"/>
    <w:rsid w:val="00B420D2"/>
    <w:rsid w:val="00B4374F"/>
    <w:rsid w:val="00B44628"/>
    <w:rsid w:val="00B457AA"/>
    <w:rsid w:val="00B45C01"/>
    <w:rsid w:val="00B5037E"/>
    <w:rsid w:val="00B53A24"/>
    <w:rsid w:val="00B544DB"/>
    <w:rsid w:val="00B56992"/>
    <w:rsid w:val="00B575EE"/>
    <w:rsid w:val="00B63B45"/>
    <w:rsid w:val="00B64144"/>
    <w:rsid w:val="00B6458B"/>
    <w:rsid w:val="00B64B44"/>
    <w:rsid w:val="00B64D03"/>
    <w:rsid w:val="00B6572C"/>
    <w:rsid w:val="00B7085E"/>
    <w:rsid w:val="00B7221C"/>
    <w:rsid w:val="00B7236A"/>
    <w:rsid w:val="00B72AA7"/>
    <w:rsid w:val="00B72DF9"/>
    <w:rsid w:val="00B76699"/>
    <w:rsid w:val="00B84125"/>
    <w:rsid w:val="00B87A45"/>
    <w:rsid w:val="00B90BE7"/>
    <w:rsid w:val="00B96A9B"/>
    <w:rsid w:val="00BA256A"/>
    <w:rsid w:val="00BA2AFB"/>
    <w:rsid w:val="00BC2485"/>
    <w:rsid w:val="00BC2E7F"/>
    <w:rsid w:val="00BC33D9"/>
    <w:rsid w:val="00BC595A"/>
    <w:rsid w:val="00BC78E6"/>
    <w:rsid w:val="00BD2783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12EA"/>
    <w:rsid w:val="00C02E8B"/>
    <w:rsid w:val="00C054DB"/>
    <w:rsid w:val="00C12DBF"/>
    <w:rsid w:val="00C13AF9"/>
    <w:rsid w:val="00C13CCA"/>
    <w:rsid w:val="00C20E0B"/>
    <w:rsid w:val="00C21FB5"/>
    <w:rsid w:val="00C24836"/>
    <w:rsid w:val="00C24A5D"/>
    <w:rsid w:val="00C25CBC"/>
    <w:rsid w:val="00C261EA"/>
    <w:rsid w:val="00C26802"/>
    <w:rsid w:val="00C31D8F"/>
    <w:rsid w:val="00C34662"/>
    <w:rsid w:val="00C34DD7"/>
    <w:rsid w:val="00C36162"/>
    <w:rsid w:val="00C41269"/>
    <w:rsid w:val="00C44789"/>
    <w:rsid w:val="00C44970"/>
    <w:rsid w:val="00C44E87"/>
    <w:rsid w:val="00C46CED"/>
    <w:rsid w:val="00C47982"/>
    <w:rsid w:val="00C6094A"/>
    <w:rsid w:val="00C714B0"/>
    <w:rsid w:val="00C73B2E"/>
    <w:rsid w:val="00C7797D"/>
    <w:rsid w:val="00C91CCC"/>
    <w:rsid w:val="00C93717"/>
    <w:rsid w:val="00C941CF"/>
    <w:rsid w:val="00CA0A2A"/>
    <w:rsid w:val="00CA1DDD"/>
    <w:rsid w:val="00CA3975"/>
    <w:rsid w:val="00CA3B8C"/>
    <w:rsid w:val="00CB0A6E"/>
    <w:rsid w:val="00CB2193"/>
    <w:rsid w:val="00CB3689"/>
    <w:rsid w:val="00CD495D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0AD"/>
    <w:rsid w:val="00D0387E"/>
    <w:rsid w:val="00D051D2"/>
    <w:rsid w:val="00D0720A"/>
    <w:rsid w:val="00D1114B"/>
    <w:rsid w:val="00D11FE2"/>
    <w:rsid w:val="00D16524"/>
    <w:rsid w:val="00D22C61"/>
    <w:rsid w:val="00D22C9E"/>
    <w:rsid w:val="00D231AD"/>
    <w:rsid w:val="00D27C14"/>
    <w:rsid w:val="00D3094F"/>
    <w:rsid w:val="00D33E9D"/>
    <w:rsid w:val="00D41984"/>
    <w:rsid w:val="00D437F9"/>
    <w:rsid w:val="00D44625"/>
    <w:rsid w:val="00D45345"/>
    <w:rsid w:val="00D45EBD"/>
    <w:rsid w:val="00D47E28"/>
    <w:rsid w:val="00D51388"/>
    <w:rsid w:val="00D533E0"/>
    <w:rsid w:val="00D56260"/>
    <w:rsid w:val="00D57822"/>
    <w:rsid w:val="00D6141E"/>
    <w:rsid w:val="00D6463F"/>
    <w:rsid w:val="00D653AD"/>
    <w:rsid w:val="00D65914"/>
    <w:rsid w:val="00D65A95"/>
    <w:rsid w:val="00D65F9F"/>
    <w:rsid w:val="00D679E7"/>
    <w:rsid w:val="00D67B4B"/>
    <w:rsid w:val="00D7136E"/>
    <w:rsid w:val="00D750CE"/>
    <w:rsid w:val="00D829D6"/>
    <w:rsid w:val="00D83576"/>
    <w:rsid w:val="00D83915"/>
    <w:rsid w:val="00D8394E"/>
    <w:rsid w:val="00D85D4A"/>
    <w:rsid w:val="00D861BF"/>
    <w:rsid w:val="00D90EBA"/>
    <w:rsid w:val="00D9152F"/>
    <w:rsid w:val="00D9201B"/>
    <w:rsid w:val="00D9373E"/>
    <w:rsid w:val="00D9406A"/>
    <w:rsid w:val="00D956FC"/>
    <w:rsid w:val="00DA2D1D"/>
    <w:rsid w:val="00DA2EC3"/>
    <w:rsid w:val="00DA37EB"/>
    <w:rsid w:val="00DB0247"/>
    <w:rsid w:val="00DB4412"/>
    <w:rsid w:val="00DB5C7C"/>
    <w:rsid w:val="00DB76E6"/>
    <w:rsid w:val="00DB7A7F"/>
    <w:rsid w:val="00DC16A2"/>
    <w:rsid w:val="00DC6B90"/>
    <w:rsid w:val="00DD1968"/>
    <w:rsid w:val="00DD1C74"/>
    <w:rsid w:val="00DD5D23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16D8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47CB"/>
    <w:rsid w:val="00E15D14"/>
    <w:rsid w:val="00E164F3"/>
    <w:rsid w:val="00E16590"/>
    <w:rsid w:val="00E17B4B"/>
    <w:rsid w:val="00E20289"/>
    <w:rsid w:val="00E21D6A"/>
    <w:rsid w:val="00E23A18"/>
    <w:rsid w:val="00E25742"/>
    <w:rsid w:val="00E26333"/>
    <w:rsid w:val="00E274FB"/>
    <w:rsid w:val="00E310AC"/>
    <w:rsid w:val="00E313BD"/>
    <w:rsid w:val="00E31C7D"/>
    <w:rsid w:val="00E3235A"/>
    <w:rsid w:val="00E32B17"/>
    <w:rsid w:val="00E3376B"/>
    <w:rsid w:val="00E3587D"/>
    <w:rsid w:val="00E45EE4"/>
    <w:rsid w:val="00E53ABD"/>
    <w:rsid w:val="00E565DD"/>
    <w:rsid w:val="00E62D5B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33F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12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35A19"/>
    <w:rsid w:val="00F417B0"/>
    <w:rsid w:val="00F41E6F"/>
    <w:rsid w:val="00F4246C"/>
    <w:rsid w:val="00F44945"/>
    <w:rsid w:val="00F4547B"/>
    <w:rsid w:val="00F463EE"/>
    <w:rsid w:val="00F50A5A"/>
    <w:rsid w:val="00F53F26"/>
    <w:rsid w:val="00F54BBB"/>
    <w:rsid w:val="00F56059"/>
    <w:rsid w:val="00F56D8E"/>
    <w:rsid w:val="00F56F93"/>
    <w:rsid w:val="00F60924"/>
    <w:rsid w:val="00F6112E"/>
    <w:rsid w:val="00F645E1"/>
    <w:rsid w:val="00F66A3D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97EE7"/>
    <w:rsid w:val="00FA354D"/>
    <w:rsid w:val="00FA43F3"/>
    <w:rsid w:val="00FA5550"/>
    <w:rsid w:val="00FB09A5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5D1E"/>
    <w:rsid w:val="00FE7E1B"/>
    <w:rsid w:val="00FF1BC4"/>
    <w:rsid w:val="00FF59B4"/>
    <w:rsid w:val="00FF5FA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4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8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19</cp:revision>
  <cp:lastPrinted>2019-01-08T13:18:00Z</cp:lastPrinted>
  <dcterms:created xsi:type="dcterms:W3CDTF">2022-06-09T17:38:00Z</dcterms:created>
  <dcterms:modified xsi:type="dcterms:W3CDTF">2022-06-09T17:52:00Z</dcterms:modified>
</cp:coreProperties>
</file>